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21C1D" w:rsidRDefault="00521C1D" w:rsidP="00521C1D">
      <w:pPr>
        <w:jc w:val="center"/>
        <w:rPr>
          <w:rFonts w:ascii="Arial" w:hAnsi="Arial" w:cs="Arial"/>
          <w:b/>
          <w:bCs/>
          <w:sz w:val="32"/>
          <w:szCs w:val="44"/>
          <w:highlight w:val="yellow"/>
          <w:shd w:val="clear" w:color="auto" w:fill="FF0000"/>
        </w:rPr>
      </w:pPr>
      <w:r w:rsidRPr="004D42F8">
        <w:rPr>
          <w:rFonts w:ascii="Arial" w:hAnsi="Arial" w:cs="Arial"/>
          <w:b/>
          <w:color w:val="222222"/>
          <w:sz w:val="32"/>
          <w:highlight w:val="yellow"/>
        </w:rPr>
        <w:t>Level 3 Company</w:t>
      </w:r>
    </w:p>
    <w:p w:rsidR="00FB2F95" w:rsidRPr="004D42F8" w:rsidRDefault="00FB2F95" w:rsidP="00FB2F95">
      <w:pPr>
        <w:rPr>
          <w:rFonts w:ascii="Arial" w:hAnsi="Arial" w:cs="Arial"/>
          <w:b/>
          <w:color w:val="222222"/>
          <w:sz w:val="36"/>
        </w:rPr>
      </w:pPr>
      <w:r w:rsidRPr="004D42F8">
        <w:rPr>
          <w:rFonts w:ascii="Arial" w:hAnsi="Arial" w:cs="Arial"/>
          <w:b/>
          <w:bCs/>
          <w:sz w:val="32"/>
          <w:szCs w:val="44"/>
          <w:highlight w:val="yellow"/>
          <w:shd w:val="clear" w:color="auto" w:fill="FF0000"/>
        </w:rPr>
        <w:t>Genuine Companies Names:</w:t>
      </w:r>
      <w:r w:rsidRPr="004D42F8">
        <w:rPr>
          <w:rFonts w:ascii="Arial" w:hAnsi="Arial" w:cs="Arial"/>
          <w:b/>
          <w:bCs/>
          <w:color w:val="FFFFFF"/>
          <w:sz w:val="32"/>
          <w:szCs w:val="44"/>
          <w:highlight w:val="yellow"/>
          <w:shd w:val="clear" w:color="auto" w:fill="FF0000"/>
        </w:rPr>
        <w:t xml:space="preserve"> </w:t>
      </w:r>
    </w:p>
    <w:p w:rsidR="008E08F6" w:rsidRPr="008E08F6" w:rsidRDefault="008E08F6" w:rsidP="008E08F6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r w:rsidRPr="008E08F6">
        <w:rPr>
          <w:rFonts w:ascii="Calibri-Bold" w:hAnsi="Calibri-Bold" w:cs="Calibri-Bold"/>
          <w:b/>
          <w:bCs/>
          <w:szCs w:val="32"/>
          <w:lang w:val="en-US"/>
        </w:rPr>
        <w:t>PRENIX TECHNOCRAFTS PVT LTD Bangalore 2016</w:t>
      </w:r>
    </w:p>
    <w:p w:rsidR="008E08F6" w:rsidRDefault="00000000" w:rsidP="008E08F6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hyperlink r:id="rId8" w:history="1">
        <w:r w:rsidR="008E08F6" w:rsidRPr="004E0F0C">
          <w:rPr>
            <w:rStyle w:val="Hyperlink"/>
            <w:rFonts w:ascii="Calibri-Bold" w:hAnsi="Calibri-Bold" w:cs="Calibri-Bold"/>
            <w:b/>
            <w:bCs/>
            <w:szCs w:val="32"/>
            <w:lang w:val="en-US"/>
          </w:rPr>
          <w:t>https://prthon.com</w:t>
        </w:r>
      </w:hyperlink>
    </w:p>
    <w:p w:rsidR="008E08F6" w:rsidRPr="008E08F6" w:rsidRDefault="008E08F6" w:rsidP="008E08F6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</w:p>
    <w:p w:rsidR="008E08F6" w:rsidRPr="008E08F6" w:rsidRDefault="008E08F6" w:rsidP="008E08F6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r w:rsidRPr="008E08F6">
        <w:rPr>
          <w:rFonts w:ascii="Calibri-Bold" w:hAnsi="Calibri-Bold" w:cs="Calibri-Bold"/>
          <w:b/>
          <w:bCs/>
          <w:szCs w:val="32"/>
          <w:lang w:val="en-US"/>
        </w:rPr>
        <w:t>VANTEL TECHNOLOGIES LTD Hyderabad 1999</w:t>
      </w:r>
    </w:p>
    <w:p w:rsidR="008E08F6" w:rsidRDefault="00000000" w:rsidP="008E08F6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hyperlink r:id="rId9" w:history="1">
        <w:r w:rsidR="008E08F6" w:rsidRPr="004E0F0C">
          <w:rPr>
            <w:rStyle w:val="Hyperlink"/>
            <w:rFonts w:ascii="Calibri-Bold" w:hAnsi="Calibri-Bold" w:cs="Calibri-Bold"/>
            <w:b/>
            <w:bCs/>
            <w:szCs w:val="32"/>
            <w:lang w:val="en-US"/>
          </w:rPr>
          <w:t>https://vtechsystems.net</w:t>
        </w:r>
      </w:hyperlink>
    </w:p>
    <w:p w:rsidR="008E08F6" w:rsidRPr="008E08F6" w:rsidRDefault="008E08F6" w:rsidP="008E08F6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</w:p>
    <w:p w:rsidR="008E08F6" w:rsidRPr="008E08F6" w:rsidRDefault="008E08F6" w:rsidP="008E08F6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r w:rsidRPr="008E08F6">
        <w:rPr>
          <w:rFonts w:ascii="Calibri-Bold" w:hAnsi="Calibri-Bold" w:cs="Calibri-Bold"/>
          <w:b/>
          <w:bCs/>
          <w:szCs w:val="32"/>
          <w:lang w:val="en-US"/>
        </w:rPr>
        <w:t>PTL INFORMATION TECHNOLOGIES PVT LTD Chennai 2007</w:t>
      </w:r>
    </w:p>
    <w:p w:rsidR="008E08F6" w:rsidRDefault="00000000" w:rsidP="008E08F6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hyperlink r:id="rId10" w:history="1">
        <w:r w:rsidR="008E08F6" w:rsidRPr="004E0F0C">
          <w:rPr>
            <w:rStyle w:val="Hyperlink"/>
            <w:rFonts w:ascii="Calibri-Bold" w:hAnsi="Calibri-Bold" w:cs="Calibri-Bold"/>
            <w:b/>
            <w:bCs/>
            <w:szCs w:val="32"/>
            <w:lang w:val="en-US"/>
          </w:rPr>
          <w:t>https://rptle.com</w:t>
        </w:r>
      </w:hyperlink>
    </w:p>
    <w:p w:rsidR="000327CF" w:rsidRDefault="000327CF" w:rsidP="005B7CEF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</w:p>
    <w:p w:rsidR="005B7CEF" w:rsidRPr="005B7CEF" w:rsidRDefault="005B7CEF" w:rsidP="005B7CEF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proofErr w:type="spellStart"/>
      <w:r w:rsidRPr="005B7CEF">
        <w:rPr>
          <w:rFonts w:ascii="Calibri-Bold" w:hAnsi="Calibri-Bold" w:cs="Calibri-Bold"/>
          <w:b/>
          <w:bCs/>
          <w:szCs w:val="32"/>
          <w:lang w:val="en-US"/>
        </w:rPr>
        <w:t>Netsoft</w:t>
      </w:r>
      <w:proofErr w:type="spellEnd"/>
      <w:r w:rsidRPr="005B7CEF">
        <w:rPr>
          <w:rFonts w:ascii="Calibri-Bold" w:hAnsi="Calibri-Bold" w:cs="Calibri-Bold"/>
          <w:b/>
          <w:bCs/>
          <w:szCs w:val="32"/>
          <w:lang w:val="en-US"/>
        </w:rPr>
        <w:t xml:space="preserve"> Business Systems Pvt Ltd - Bangalore - 2000</w:t>
      </w:r>
    </w:p>
    <w:p w:rsidR="005B7CEF" w:rsidRDefault="00000000" w:rsidP="005B7CEF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hyperlink r:id="rId11" w:history="1">
        <w:r w:rsidR="005B7CEF" w:rsidRPr="008C4761">
          <w:rPr>
            <w:rStyle w:val="Hyperlink"/>
            <w:rFonts w:ascii="Calibri-Bold" w:hAnsi="Calibri-Bold" w:cs="Calibri-Bold"/>
            <w:b/>
            <w:bCs/>
            <w:szCs w:val="32"/>
            <w:lang w:val="en-US"/>
          </w:rPr>
          <w:t>https://netsoftbs.com</w:t>
        </w:r>
      </w:hyperlink>
    </w:p>
    <w:p w:rsidR="000327CF" w:rsidRDefault="000327CF" w:rsidP="005B7CEF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</w:p>
    <w:p w:rsidR="005B7CEF" w:rsidRPr="005B7CEF" w:rsidRDefault="005B7CEF" w:rsidP="005B7CEF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r w:rsidRPr="005B7CEF">
        <w:rPr>
          <w:rFonts w:ascii="Calibri-Bold" w:hAnsi="Calibri-Bold" w:cs="Calibri-Bold"/>
          <w:b/>
          <w:bCs/>
          <w:szCs w:val="32"/>
          <w:lang w:val="en-US"/>
        </w:rPr>
        <w:t xml:space="preserve">Net Vision </w:t>
      </w:r>
      <w:proofErr w:type="spellStart"/>
      <w:r w:rsidRPr="005B7CEF">
        <w:rPr>
          <w:rFonts w:ascii="Calibri-Bold" w:hAnsi="Calibri-Bold" w:cs="Calibri-Bold"/>
          <w:b/>
          <w:bCs/>
          <w:szCs w:val="32"/>
          <w:lang w:val="en-US"/>
        </w:rPr>
        <w:t>Cybertech</w:t>
      </w:r>
      <w:proofErr w:type="spellEnd"/>
      <w:r w:rsidRPr="005B7CEF">
        <w:rPr>
          <w:rFonts w:ascii="Calibri-Bold" w:hAnsi="Calibri-Bold" w:cs="Calibri-Bold"/>
          <w:b/>
          <w:bCs/>
          <w:szCs w:val="32"/>
          <w:lang w:val="en-US"/>
        </w:rPr>
        <w:t xml:space="preserve"> Pvt Ltd - Chennai - 2001</w:t>
      </w:r>
    </w:p>
    <w:p w:rsidR="005B7CEF" w:rsidRDefault="00000000" w:rsidP="005B7CEF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hyperlink r:id="rId12" w:history="1">
        <w:r w:rsidR="005B7CEF" w:rsidRPr="008C4761">
          <w:rPr>
            <w:rStyle w:val="Hyperlink"/>
            <w:rFonts w:ascii="Calibri-Bold" w:hAnsi="Calibri-Bold" w:cs="Calibri-Bold"/>
            <w:b/>
            <w:bCs/>
            <w:szCs w:val="32"/>
            <w:lang w:val="en-US"/>
          </w:rPr>
          <w:t>https://nvcyber.in</w:t>
        </w:r>
      </w:hyperlink>
    </w:p>
    <w:p w:rsidR="000327CF" w:rsidRDefault="000327CF" w:rsidP="005B7CEF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</w:p>
    <w:p w:rsidR="005B7CEF" w:rsidRPr="005B7CEF" w:rsidRDefault="005B7CEF" w:rsidP="005B7CEF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proofErr w:type="spellStart"/>
      <w:r w:rsidRPr="005B7CEF">
        <w:rPr>
          <w:rFonts w:ascii="Calibri-Bold" w:hAnsi="Calibri-Bold" w:cs="Calibri-Bold"/>
          <w:b/>
          <w:bCs/>
          <w:szCs w:val="32"/>
          <w:lang w:val="en-US"/>
        </w:rPr>
        <w:t>Advayas</w:t>
      </w:r>
      <w:proofErr w:type="spellEnd"/>
      <w:r w:rsidRPr="005B7CEF">
        <w:rPr>
          <w:rFonts w:ascii="Calibri-Bold" w:hAnsi="Calibri-Bold" w:cs="Calibri-Bold"/>
          <w:b/>
          <w:bCs/>
          <w:szCs w:val="32"/>
          <w:lang w:val="en-US"/>
        </w:rPr>
        <w:t xml:space="preserve"> Tech Solutions Pvt Ltd - Pune -- 2017</w:t>
      </w:r>
    </w:p>
    <w:p w:rsidR="005B7CEF" w:rsidRDefault="00000000" w:rsidP="005B7CEF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hyperlink r:id="rId13" w:history="1">
        <w:r w:rsidR="005B7CEF" w:rsidRPr="008C4761">
          <w:rPr>
            <w:rStyle w:val="Hyperlink"/>
            <w:rFonts w:ascii="Calibri-Bold" w:hAnsi="Calibri-Bold" w:cs="Calibri-Bold"/>
            <w:b/>
            <w:bCs/>
            <w:szCs w:val="32"/>
            <w:lang w:val="en-US"/>
          </w:rPr>
          <w:t>https://advayas.com</w:t>
        </w:r>
      </w:hyperlink>
    </w:p>
    <w:p w:rsidR="000327CF" w:rsidRDefault="000327CF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</w:p>
    <w:p w:rsidR="00042390" w:rsidRPr="00042390" w:rsidRDefault="00042390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r w:rsidRPr="00042390">
        <w:rPr>
          <w:rFonts w:ascii="Calibri-Bold" w:hAnsi="Calibri-Bold" w:cs="Calibri-Bold"/>
          <w:b/>
          <w:bCs/>
          <w:szCs w:val="32"/>
          <w:lang w:val="en-US"/>
        </w:rPr>
        <w:t>CAVALRY DATA SERVICES PRIVATE LIMITED Bangalore 2017</w:t>
      </w:r>
    </w:p>
    <w:p w:rsidR="00042390" w:rsidRDefault="00000000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hyperlink r:id="rId14" w:history="1">
        <w:r w:rsidR="00042390" w:rsidRPr="00DE5B49">
          <w:rPr>
            <w:rStyle w:val="Hyperlink"/>
            <w:rFonts w:ascii="Calibri-Bold" w:hAnsi="Calibri-Bold" w:cs="Calibri-Bold"/>
            <w:b/>
            <w:bCs/>
            <w:szCs w:val="32"/>
            <w:lang w:val="en-US"/>
          </w:rPr>
          <w:t>https://www.cavalrydata.com</w:t>
        </w:r>
      </w:hyperlink>
    </w:p>
    <w:p w:rsidR="000327CF" w:rsidRDefault="000327CF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</w:p>
    <w:p w:rsidR="00042390" w:rsidRPr="00042390" w:rsidRDefault="00042390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r w:rsidRPr="00042390">
        <w:rPr>
          <w:rFonts w:ascii="Calibri-Bold" w:hAnsi="Calibri-Bold" w:cs="Calibri-Bold"/>
          <w:b/>
          <w:bCs/>
          <w:szCs w:val="32"/>
          <w:lang w:val="en-US"/>
        </w:rPr>
        <w:t>OPENSTACK APPS PRIVATE LIMITED Bangalore 2016</w:t>
      </w:r>
    </w:p>
    <w:p w:rsidR="00042390" w:rsidRDefault="00000000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hyperlink r:id="rId15" w:history="1">
        <w:r w:rsidR="00042390" w:rsidRPr="00DE5B49">
          <w:rPr>
            <w:rStyle w:val="Hyperlink"/>
            <w:rFonts w:ascii="Calibri-Bold" w:hAnsi="Calibri-Bold" w:cs="Calibri-Bold"/>
            <w:b/>
            <w:bCs/>
            <w:szCs w:val="32"/>
            <w:lang w:val="en-US"/>
          </w:rPr>
          <w:t>www.openstack.co.in</w:t>
        </w:r>
      </w:hyperlink>
    </w:p>
    <w:p w:rsidR="000327CF" w:rsidRDefault="000327CF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</w:p>
    <w:p w:rsidR="00042390" w:rsidRPr="00042390" w:rsidRDefault="00042390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r w:rsidRPr="00042390">
        <w:rPr>
          <w:rFonts w:ascii="Calibri-Bold" w:hAnsi="Calibri-Bold" w:cs="Calibri-Bold"/>
          <w:b/>
          <w:bCs/>
          <w:szCs w:val="32"/>
          <w:lang w:val="en-US"/>
        </w:rPr>
        <w:t>LEAFKITE TECHNOLOGIES (INDIA) PRIVATE LIMITED Bangalore 2016</w:t>
      </w:r>
    </w:p>
    <w:p w:rsidR="00042390" w:rsidRDefault="00000000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hyperlink r:id="rId16" w:history="1">
        <w:r w:rsidR="00042390" w:rsidRPr="00DE5B49">
          <w:rPr>
            <w:rStyle w:val="Hyperlink"/>
            <w:rFonts w:ascii="Calibri-Bold" w:hAnsi="Calibri-Bold" w:cs="Calibri-Bold"/>
            <w:b/>
            <w:bCs/>
            <w:szCs w:val="32"/>
            <w:lang w:val="en-US"/>
          </w:rPr>
          <w:t>https://www.leafways.net</w:t>
        </w:r>
      </w:hyperlink>
    </w:p>
    <w:p w:rsidR="000327CF" w:rsidRDefault="000327CF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</w:p>
    <w:p w:rsidR="00042390" w:rsidRPr="00042390" w:rsidRDefault="00042390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r w:rsidRPr="00042390">
        <w:rPr>
          <w:rFonts w:ascii="Calibri-Bold" w:hAnsi="Calibri-Bold" w:cs="Calibri-Bold"/>
          <w:b/>
          <w:bCs/>
          <w:szCs w:val="32"/>
          <w:lang w:val="en-US"/>
        </w:rPr>
        <w:t>BATM GLOBAL SOLUTIONS PRIVATE LIMITED Hyderabad 2016</w:t>
      </w:r>
    </w:p>
    <w:p w:rsidR="00970C09" w:rsidRDefault="00000000" w:rsidP="00042390">
      <w:pPr>
        <w:shd w:val="clear" w:color="auto" w:fill="FFFFFF"/>
        <w:spacing w:after="0" w:line="240" w:lineRule="auto"/>
        <w:rPr>
          <w:rFonts w:ascii="Calibri-Bold" w:hAnsi="Calibri-Bold" w:cs="Calibri-Bold"/>
          <w:b/>
          <w:bCs/>
          <w:szCs w:val="32"/>
          <w:lang w:val="en-US"/>
        </w:rPr>
      </w:pPr>
      <w:hyperlink r:id="rId17" w:history="1">
        <w:r w:rsidR="00042390" w:rsidRPr="00DE5B49">
          <w:rPr>
            <w:rStyle w:val="Hyperlink"/>
            <w:rFonts w:ascii="Calibri-Bold" w:hAnsi="Calibri-Bold" w:cs="Calibri-Bold"/>
            <w:b/>
            <w:bCs/>
            <w:szCs w:val="32"/>
            <w:lang w:val="en-US"/>
          </w:rPr>
          <w:t>https://www.batmglobal.com</w:t>
        </w:r>
      </w:hyperlink>
    </w:p>
    <w:p w:rsidR="00B94FB0" w:rsidRPr="00822854" w:rsidRDefault="00B94FB0" w:rsidP="00BD6541">
      <w:pPr>
        <w:rPr>
          <w:rFonts w:ascii="Arial" w:hAnsi="Arial" w:cs="Arial"/>
          <w:b/>
          <w:bCs/>
          <w:color w:val="FFFFFF"/>
          <w:sz w:val="2"/>
          <w:szCs w:val="40"/>
          <w:highlight w:val="blue"/>
          <w:shd w:val="clear" w:color="auto" w:fill="FF0000"/>
        </w:rPr>
      </w:pPr>
    </w:p>
    <w:p w:rsidR="00BD6541" w:rsidRPr="004C01C3" w:rsidRDefault="00BD6541" w:rsidP="00BD6541">
      <w:pPr>
        <w:rPr>
          <w:rFonts w:ascii="Arial" w:hAnsi="Arial" w:cs="Arial"/>
          <w:color w:val="222222"/>
          <w:sz w:val="10"/>
        </w:rPr>
      </w:pPr>
      <w:r w:rsidRPr="004C01C3">
        <w:rPr>
          <w:rFonts w:ascii="Arial" w:hAnsi="Arial" w:cs="Arial"/>
          <w:b/>
          <w:bCs/>
          <w:color w:val="FFFFFF"/>
          <w:sz w:val="20"/>
          <w:szCs w:val="40"/>
          <w:highlight w:val="blue"/>
          <w:shd w:val="clear" w:color="auto" w:fill="FF0000"/>
        </w:rPr>
        <w:t>The above companies are Genuine. IT companies it will supports all the MNC companies also</w:t>
      </w:r>
    </w:p>
    <w:p w:rsidR="00B94FB0" w:rsidRPr="004C01C3" w:rsidRDefault="00BD6541" w:rsidP="00BD6541">
      <w:pPr>
        <w:rPr>
          <w:rFonts w:ascii="Arial" w:hAnsi="Arial" w:cs="Arial"/>
          <w:color w:val="222222"/>
          <w:sz w:val="14"/>
        </w:rPr>
      </w:pPr>
      <w:r w:rsidRPr="004C01C3">
        <w:rPr>
          <w:rFonts w:ascii="Calibri,Bold" w:hAnsi="Calibri,Bold" w:cs="Arial"/>
          <w:b/>
          <w:bCs/>
          <w:color w:val="002060"/>
          <w:sz w:val="19"/>
          <w:szCs w:val="27"/>
          <w:shd w:val="clear" w:color="auto" w:fill="FFFF00"/>
        </w:rPr>
        <w:t>ONCE YOU REGISTER YOU WILL GET DOCUMENTS LISTED BELOW:</w:t>
      </w:r>
    </w:p>
    <w:p w:rsidR="005B7CEF" w:rsidRDefault="00BD6541" w:rsidP="00BD6541">
      <w:pPr>
        <w:rPr>
          <w:rFonts w:ascii="Arial" w:hAnsi="Arial" w:cs="Arial"/>
          <w:b/>
          <w:color w:val="222222"/>
          <w:sz w:val="16"/>
        </w:rPr>
      </w:pPr>
      <w:r w:rsidRPr="00E13B51">
        <w:rPr>
          <w:rFonts w:ascii="Arial" w:hAnsi="Arial" w:cs="Arial"/>
          <w:b/>
          <w:color w:val="000000"/>
          <w:sz w:val="20"/>
          <w:szCs w:val="28"/>
        </w:rPr>
        <w:t>Offer Letter</w:t>
      </w:r>
    </w:p>
    <w:p w:rsidR="005B7CEF" w:rsidRDefault="00BD6541" w:rsidP="00BD6541">
      <w:pPr>
        <w:rPr>
          <w:rFonts w:ascii="Arial" w:hAnsi="Arial" w:cs="Arial"/>
          <w:b/>
          <w:color w:val="222222"/>
          <w:sz w:val="16"/>
        </w:rPr>
      </w:pPr>
      <w:r w:rsidRPr="00E13B51">
        <w:rPr>
          <w:rFonts w:ascii="Arial" w:hAnsi="Arial" w:cs="Arial"/>
          <w:b/>
          <w:color w:val="000000"/>
          <w:sz w:val="20"/>
          <w:szCs w:val="28"/>
        </w:rPr>
        <w:t>Pay slips</w:t>
      </w:r>
    </w:p>
    <w:p w:rsidR="005B7CEF" w:rsidRDefault="00BD6541" w:rsidP="00BD6541">
      <w:pPr>
        <w:rPr>
          <w:rFonts w:ascii="Arial" w:hAnsi="Arial" w:cs="Arial"/>
          <w:b/>
          <w:color w:val="222222"/>
          <w:sz w:val="16"/>
        </w:rPr>
      </w:pPr>
      <w:r w:rsidRPr="00E13B51">
        <w:rPr>
          <w:rFonts w:ascii="Arial" w:hAnsi="Arial" w:cs="Arial"/>
          <w:b/>
          <w:color w:val="000000"/>
          <w:sz w:val="20"/>
          <w:szCs w:val="28"/>
        </w:rPr>
        <w:t>Official E-mail ID</w:t>
      </w:r>
    </w:p>
    <w:p w:rsidR="005B7CEF" w:rsidRDefault="00BD6541" w:rsidP="00BD6541">
      <w:pPr>
        <w:rPr>
          <w:rFonts w:ascii="Arial" w:hAnsi="Arial" w:cs="Arial"/>
          <w:b/>
          <w:color w:val="222222"/>
          <w:sz w:val="16"/>
        </w:rPr>
      </w:pPr>
      <w:r w:rsidRPr="00E13B51">
        <w:rPr>
          <w:rFonts w:ascii="Arial" w:hAnsi="Arial" w:cs="Arial"/>
          <w:b/>
          <w:color w:val="000000"/>
          <w:sz w:val="20"/>
          <w:szCs w:val="28"/>
        </w:rPr>
        <w:t>Employee ID</w:t>
      </w:r>
    </w:p>
    <w:p w:rsidR="005B7CEF" w:rsidRDefault="00BD6541" w:rsidP="00BD6541">
      <w:pPr>
        <w:rPr>
          <w:rFonts w:ascii="Arial" w:hAnsi="Arial" w:cs="Arial"/>
          <w:b/>
          <w:color w:val="222222"/>
          <w:sz w:val="16"/>
        </w:rPr>
      </w:pPr>
      <w:r w:rsidRPr="00E13B51">
        <w:rPr>
          <w:rFonts w:ascii="Arial" w:hAnsi="Arial" w:cs="Arial"/>
          <w:b/>
          <w:color w:val="000000"/>
          <w:sz w:val="20"/>
          <w:szCs w:val="28"/>
        </w:rPr>
        <w:t>Employee Card</w:t>
      </w:r>
    </w:p>
    <w:p w:rsidR="005B7CEF" w:rsidRDefault="00BD6541" w:rsidP="00BD6541">
      <w:pPr>
        <w:rPr>
          <w:rFonts w:ascii="Arial" w:hAnsi="Arial" w:cs="Arial"/>
          <w:b/>
          <w:color w:val="222222"/>
          <w:sz w:val="16"/>
        </w:rPr>
      </w:pPr>
      <w:r w:rsidRPr="00E13B51">
        <w:rPr>
          <w:rFonts w:ascii="Arial" w:hAnsi="Arial" w:cs="Arial"/>
          <w:b/>
          <w:color w:val="000000"/>
          <w:sz w:val="20"/>
          <w:szCs w:val="28"/>
        </w:rPr>
        <w:t>Hike Letter</w:t>
      </w:r>
    </w:p>
    <w:p w:rsidR="00BD6541" w:rsidRPr="00E13B51" w:rsidRDefault="00BD6541" w:rsidP="00BD6541">
      <w:pPr>
        <w:rPr>
          <w:rFonts w:ascii="Arial" w:hAnsi="Arial" w:cs="Arial"/>
          <w:color w:val="222222"/>
          <w:sz w:val="18"/>
        </w:rPr>
      </w:pPr>
      <w:r w:rsidRPr="00E13B51">
        <w:rPr>
          <w:rFonts w:ascii="Arial" w:hAnsi="Arial" w:cs="Arial"/>
          <w:b/>
          <w:color w:val="000000"/>
          <w:sz w:val="20"/>
          <w:szCs w:val="28"/>
        </w:rPr>
        <w:t>HR Details</w:t>
      </w:r>
    </w:p>
    <w:p w:rsidR="004C01C3" w:rsidRPr="004C01C3" w:rsidRDefault="00BD6541" w:rsidP="00BD6541">
      <w:pPr>
        <w:rPr>
          <w:rFonts w:ascii="Arial" w:hAnsi="Arial" w:cs="Arial"/>
          <w:b/>
          <w:color w:val="222222"/>
          <w:sz w:val="18"/>
        </w:rPr>
      </w:pPr>
      <w:r w:rsidRPr="004C01C3">
        <w:rPr>
          <w:rFonts w:ascii="Arial" w:hAnsi="Arial" w:cs="Arial"/>
          <w:b/>
          <w:color w:val="000000"/>
          <w:sz w:val="24"/>
          <w:szCs w:val="32"/>
          <w:shd w:val="clear" w:color="auto" w:fill="FFFF00"/>
        </w:rPr>
        <w:t xml:space="preserve">Registration Fee: - </w:t>
      </w:r>
      <w:r w:rsidR="000007B3">
        <w:rPr>
          <w:rFonts w:ascii="Arial" w:hAnsi="Arial" w:cs="Arial"/>
          <w:b/>
          <w:color w:val="FF0000"/>
          <w:sz w:val="24"/>
          <w:szCs w:val="32"/>
          <w:shd w:val="clear" w:color="auto" w:fill="FFFF00"/>
        </w:rPr>
        <w:t>3</w:t>
      </w:r>
      <w:r w:rsidRPr="004C01C3">
        <w:rPr>
          <w:rFonts w:ascii="Arial" w:hAnsi="Arial" w:cs="Arial"/>
          <w:b/>
          <w:color w:val="FF0000"/>
          <w:sz w:val="24"/>
          <w:szCs w:val="32"/>
          <w:shd w:val="clear" w:color="auto" w:fill="FFFF00"/>
        </w:rPr>
        <w:t>000/-</w:t>
      </w:r>
    </w:p>
    <w:p w:rsidR="004C01C3" w:rsidRDefault="00BD6541" w:rsidP="00BD6541">
      <w:pPr>
        <w:rPr>
          <w:rFonts w:ascii="Arial" w:hAnsi="Arial" w:cs="Arial"/>
          <w:b/>
          <w:color w:val="FF0000"/>
          <w:sz w:val="28"/>
          <w:szCs w:val="32"/>
          <w:shd w:val="clear" w:color="auto" w:fill="FFFF00"/>
        </w:rPr>
      </w:pPr>
      <w:r w:rsidRPr="004C01C3">
        <w:rPr>
          <w:rFonts w:ascii="Arial" w:hAnsi="Arial" w:cs="Arial"/>
          <w:b/>
          <w:color w:val="000000"/>
          <w:sz w:val="24"/>
          <w:szCs w:val="32"/>
          <w:shd w:val="clear" w:color="auto" w:fill="FFFF00"/>
        </w:rPr>
        <w:lastRenderedPageBreak/>
        <w:t xml:space="preserve">At the time of relieving have to pay Remaining Amount which is: - </w:t>
      </w:r>
      <w:r w:rsidR="009870C5" w:rsidRPr="004C01C3">
        <w:rPr>
          <w:rFonts w:ascii="Arial" w:hAnsi="Arial" w:cs="Arial"/>
          <w:b/>
          <w:color w:val="FF0000"/>
          <w:sz w:val="28"/>
          <w:szCs w:val="32"/>
          <w:shd w:val="clear" w:color="auto" w:fill="FFFF00"/>
        </w:rPr>
        <w:t>2</w:t>
      </w:r>
      <w:r w:rsidR="000007B3">
        <w:rPr>
          <w:rFonts w:ascii="Arial" w:hAnsi="Arial" w:cs="Arial"/>
          <w:b/>
          <w:color w:val="FF0000"/>
          <w:sz w:val="28"/>
          <w:szCs w:val="32"/>
          <w:shd w:val="clear" w:color="auto" w:fill="FFFF00"/>
        </w:rPr>
        <w:t>2</w:t>
      </w:r>
      <w:r w:rsidRPr="004C01C3">
        <w:rPr>
          <w:rFonts w:ascii="Arial" w:hAnsi="Arial" w:cs="Arial"/>
          <w:b/>
          <w:color w:val="FF0000"/>
          <w:sz w:val="28"/>
          <w:szCs w:val="32"/>
          <w:shd w:val="clear" w:color="auto" w:fill="FFFF00"/>
        </w:rPr>
        <w:t>000/-</w:t>
      </w:r>
    </w:p>
    <w:p w:rsidR="00A23A2D" w:rsidRPr="00A23A2D" w:rsidRDefault="00A23A2D" w:rsidP="00A23A2D">
      <w:pPr>
        <w:rPr>
          <w:b/>
          <w:sz w:val="28"/>
          <w:szCs w:val="36"/>
        </w:rPr>
      </w:pPr>
      <w:r w:rsidRPr="00A23A2D">
        <w:rPr>
          <w:rFonts w:ascii="Calibri" w:hAnsi="Calibri" w:cs="Calibri"/>
          <w:b/>
          <w:color w:val="000000"/>
          <w:sz w:val="28"/>
          <w:szCs w:val="36"/>
          <w:highlight w:val="cyan"/>
        </w:rPr>
        <w:t xml:space="preserve">If required Form-16 </w:t>
      </w:r>
      <w:r w:rsidRPr="00A23A2D">
        <w:rPr>
          <w:b/>
          <w:sz w:val="28"/>
          <w:szCs w:val="36"/>
          <w:highlight w:val="cyan"/>
        </w:rPr>
        <w:t xml:space="preserve">And Bank </w:t>
      </w:r>
      <w:proofErr w:type="gramStart"/>
      <w:r w:rsidRPr="00A23A2D">
        <w:rPr>
          <w:b/>
          <w:sz w:val="28"/>
          <w:szCs w:val="36"/>
          <w:highlight w:val="cyan"/>
        </w:rPr>
        <w:t>statements</w:t>
      </w:r>
      <w:r w:rsidRPr="00A23A2D">
        <w:rPr>
          <w:rFonts w:ascii="Calibri" w:hAnsi="Calibri" w:cs="Calibri"/>
          <w:b/>
          <w:color w:val="000000"/>
          <w:sz w:val="28"/>
          <w:szCs w:val="36"/>
          <w:highlight w:val="cyan"/>
        </w:rPr>
        <w:t>(</w:t>
      </w:r>
      <w:proofErr w:type="gramEnd"/>
      <w:r w:rsidRPr="00A23A2D">
        <w:rPr>
          <w:rFonts w:ascii="Calibri" w:hAnsi="Calibri" w:cs="Calibri"/>
          <w:b/>
          <w:color w:val="000000"/>
          <w:sz w:val="28"/>
          <w:szCs w:val="36"/>
          <w:highlight w:val="cyan"/>
        </w:rPr>
        <w:t>Have to pay additional amount)</w:t>
      </w:r>
    </w:p>
    <w:p w:rsidR="00A23A2D" w:rsidRPr="00A23A2D" w:rsidRDefault="00A23A2D" w:rsidP="00A23A2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C10000"/>
          <w:sz w:val="20"/>
          <w:szCs w:val="28"/>
        </w:rPr>
      </w:pPr>
      <w:r w:rsidRPr="00A23A2D">
        <w:rPr>
          <w:rFonts w:ascii="Verdana,Bold" w:hAnsi="Verdana,Bold" w:cs="Verdana,Bold"/>
          <w:b/>
          <w:bCs/>
          <w:color w:val="C10000"/>
          <w:sz w:val="20"/>
          <w:szCs w:val="28"/>
        </w:rPr>
        <w:t>Our Company Benefits:</w:t>
      </w:r>
    </w:p>
    <w:p w:rsidR="00A23A2D" w:rsidRPr="00A23A2D" w:rsidRDefault="00A23A2D" w:rsidP="00A23A2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C10000"/>
          <w:sz w:val="20"/>
          <w:szCs w:val="28"/>
        </w:rPr>
      </w:pPr>
      <w:r w:rsidRPr="00A23A2D">
        <w:rPr>
          <w:rFonts w:ascii="Verdana,Bold" w:hAnsi="Verdana,Bold" w:cs="Verdana,Bold"/>
          <w:b/>
          <w:bCs/>
          <w:color w:val="C10000"/>
          <w:sz w:val="20"/>
          <w:szCs w:val="28"/>
        </w:rPr>
        <w:t>1. Every company Registered with MCA21 (Roc)</w:t>
      </w:r>
    </w:p>
    <w:p w:rsidR="00A23A2D" w:rsidRPr="00A23A2D" w:rsidRDefault="00A23A2D" w:rsidP="00A23A2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C10000"/>
          <w:sz w:val="20"/>
          <w:szCs w:val="28"/>
        </w:rPr>
      </w:pPr>
      <w:r w:rsidRPr="00A23A2D">
        <w:rPr>
          <w:rFonts w:ascii="Verdana,Bold" w:hAnsi="Verdana,Bold" w:cs="Verdana,Bold"/>
          <w:b/>
          <w:bCs/>
          <w:color w:val="C10000"/>
          <w:sz w:val="20"/>
          <w:szCs w:val="28"/>
        </w:rPr>
        <w:t>2. Every company private limited company</w:t>
      </w:r>
    </w:p>
    <w:p w:rsidR="00A23A2D" w:rsidRPr="00A23A2D" w:rsidRDefault="00A23A2D" w:rsidP="00A23A2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C10000"/>
          <w:sz w:val="20"/>
          <w:szCs w:val="28"/>
        </w:rPr>
      </w:pPr>
      <w:r w:rsidRPr="00A23A2D">
        <w:rPr>
          <w:rFonts w:ascii="Verdana,Bold" w:hAnsi="Verdana,Bold" w:cs="Verdana,Bold"/>
          <w:b/>
          <w:bCs/>
          <w:color w:val="C10000"/>
          <w:sz w:val="20"/>
          <w:szCs w:val="28"/>
        </w:rPr>
        <w:t>3. Every company Having correct postal address &amp; individual physical setup</w:t>
      </w:r>
    </w:p>
    <w:p w:rsidR="00A23A2D" w:rsidRPr="00A23A2D" w:rsidRDefault="00A23A2D" w:rsidP="00A23A2D">
      <w:pPr>
        <w:autoSpaceDE w:val="0"/>
        <w:autoSpaceDN w:val="0"/>
        <w:adjustRightInd w:val="0"/>
        <w:spacing w:after="0" w:line="240" w:lineRule="auto"/>
        <w:rPr>
          <w:rFonts w:ascii="Verdana,Bold" w:hAnsi="Verdana,Bold" w:cs="Verdana,Bold"/>
          <w:b/>
          <w:bCs/>
          <w:color w:val="C10000"/>
          <w:sz w:val="20"/>
          <w:szCs w:val="28"/>
        </w:rPr>
      </w:pPr>
      <w:r w:rsidRPr="00A23A2D">
        <w:rPr>
          <w:rFonts w:ascii="Verdana,Bold" w:hAnsi="Verdana,Bold" w:cs="Verdana,Bold"/>
          <w:b/>
          <w:bCs/>
          <w:color w:val="C10000"/>
          <w:sz w:val="20"/>
          <w:szCs w:val="28"/>
        </w:rPr>
        <w:t>4. Biometric Attendance system.</w:t>
      </w:r>
    </w:p>
    <w:p w:rsidR="00A23A2D" w:rsidRPr="00A23A2D" w:rsidRDefault="00A23A2D" w:rsidP="00BD6541">
      <w:pPr>
        <w:rPr>
          <w:sz w:val="14"/>
        </w:rPr>
      </w:pPr>
      <w:r w:rsidRPr="00A23A2D">
        <w:rPr>
          <w:rFonts w:ascii="Verdana,Bold" w:hAnsi="Verdana,Bold" w:cs="Verdana,Bold"/>
          <w:b/>
          <w:bCs/>
          <w:color w:val="C10000"/>
          <w:sz w:val="20"/>
          <w:szCs w:val="28"/>
        </w:rPr>
        <w:t>5. Company Having PAN &amp; TAN.</w:t>
      </w:r>
    </w:p>
    <w:sectPr w:rsidR="00A23A2D" w:rsidRPr="00A23A2D" w:rsidSect="00224B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43641" w:rsidRDefault="00143641" w:rsidP="00004281">
      <w:pPr>
        <w:spacing w:after="0" w:line="240" w:lineRule="auto"/>
      </w:pPr>
      <w:r>
        <w:separator/>
      </w:r>
    </w:p>
  </w:endnote>
  <w:endnote w:type="continuationSeparator" w:id="0">
    <w:p w:rsidR="00143641" w:rsidRDefault="00143641" w:rsidP="00004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-Bol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,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,Bold">
    <w:altName w:val="Verdan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43641" w:rsidRDefault="00143641" w:rsidP="00004281">
      <w:pPr>
        <w:spacing w:after="0" w:line="240" w:lineRule="auto"/>
      </w:pPr>
      <w:r>
        <w:separator/>
      </w:r>
    </w:p>
  </w:footnote>
  <w:footnote w:type="continuationSeparator" w:id="0">
    <w:p w:rsidR="00143641" w:rsidRDefault="00143641" w:rsidP="000042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BF3F31"/>
    <w:multiLevelType w:val="hybridMultilevel"/>
    <w:tmpl w:val="FFC6F1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699884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2AEC"/>
    <w:rsid w:val="000007B3"/>
    <w:rsid w:val="00003E35"/>
    <w:rsid w:val="00004281"/>
    <w:rsid w:val="0000677D"/>
    <w:rsid w:val="00007252"/>
    <w:rsid w:val="00012F54"/>
    <w:rsid w:val="00013C84"/>
    <w:rsid w:val="00015D70"/>
    <w:rsid w:val="00020D78"/>
    <w:rsid w:val="00023AAD"/>
    <w:rsid w:val="00024A7B"/>
    <w:rsid w:val="0003093E"/>
    <w:rsid w:val="000327CF"/>
    <w:rsid w:val="00034AA7"/>
    <w:rsid w:val="00035858"/>
    <w:rsid w:val="00035C3B"/>
    <w:rsid w:val="00035D7F"/>
    <w:rsid w:val="00042390"/>
    <w:rsid w:val="00042861"/>
    <w:rsid w:val="000503DF"/>
    <w:rsid w:val="00060E7F"/>
    <w:rsid w:val="00062F9D"/>
    <w:rsid w:val="00063DB1"/>
    <w:rsid w:val="0006703B"/>
    <w:rsid w:val="00071292"/>
    <w:rsid w:val="000714D7"/>
    <w:rsid w:val="00074FD5"/>
    <w:rsid w:val="0008027D"/>
    <w:rsid w:val="00080DEA"/>
    <w:rsid w:val="00080EAA"/>
    <w:rsid w:val="00081613"/>
    <w:rsid w:val="000819EE"/>
    <w:rsid w:val="00092067"/>
    <w:rsid w:val="000C116E"/>
    <w:rsid w:val="000C1334"/>
    <w:rsid w:val="000C42BE"/>
    <w:rsid w:val="000D09DC"/>
    <w:rsid w:val="000D6133"/>
    <w:rsid w:val="000D6D9D"/>
    <w:rsid w:val="000E4C4A"/>
    <w:rsid w:val="000E7DDC"/>
    <w:rsid w:val="000F02E4"/>
    <w:rsid w:val="000F1E08"/>
    <w:rsid w:val="000F7CC0"/>
    <w:rsid w:val="00124706"/>
    <w:rsid w:val="001254C7"/>
    <w:rsid w:val="00125726"/>
    <w:rsid w:val="0012639B"/>
    <w:rsid w:val="00127BAA"/>
    <w:rsid w:val="001334F6"/>
    <w:rsid w:val="0013795E"/>
    <w:rsid w:val="00137DA0"/>
    <w:rsid w:val="001429A6"/>
    <w:rsid w:val="00143641"/>
    <w:rsid w:val="00143F4F"/>
    <w:rsid w:val="001515FA"/>
    <w:rsid w:val="001525E5"/>
    <w:rsid w:val="00155988"/>
    <w:rsid w:val="001629E2"/>
    <w:rsid w:val="0016370E"/>
    <w:rsid w:val="00167133"/>
    <w:rsid w:val="001674F4"/>
    <w:rsid w:val="00172B07"/>
    <w:rsid w:val="00185A89"/>
    <w:rsid w:val="001862D7"/>
    <w:rsid w:val="001922E6"/>
    <w:rsid w:val="001956DA"/>
    <w:rsid w:val="00195F5A"/>
    <w:rsid w:val="001A16CE"/>
    <w:rsid w:val="001A52AC"/>
    <w:rsid w:val="001A554A"/>
    <w:rsid w:val="001B32F4"/>
    <w:rsid w:val="001B568D"/>
    <w:rsid w:val="001C1D73"/>
    <w:rsid w:val="001C25A9"/>
    <w:rsid w:val="001C7F74"/>
    <w:rsid w:val="001D10CD"/>
    <w:rsid w:val="001D3C9E"/>
    <w:rsid w:val="001D462B"/>
    <w:rsid w:val="001D7A34"/>
    <w:rsid w:val="001E1D56"/>
    <w:rsid w:val="001E656C"/>
    <w:rsid w:val="001E7F53"/>
    <w:rsid w:val="001F6CDA"/>
    <w:rsid w:val="0020037C"/>
    <w:rsid w:val="00202048"/>
    <w:rsid w:val="00213050"/>
    <w:rsid w:val="00221C45"/>
    <w:rsid w:val="0022436B"/>
    <w:rsid w:val="00224B92"/>
    <w:rsid w:val="00227C19"/>
    <w:rsid w:val="0023108B"/>
    <w:rsid w:val="002322C6"/>
    <w:rsid w:val="00237F07"/>
    <w:rsid w:val="00242A9E"/>
    <w:rsid w:val="0024400D"/>
    <w:rsid w:val="00256A58"/>
    <w:rsid w:val="002572B6"/>
    <w:rsid w:val="00261D88"/>
    <w:rsid w:val="002757EE"/>
    <w:rsid w:val="00276940"/>
    <w:rsid w:val="002775B1"/>
    <w:rsid w:val="00280355"/>
    <w:rsid w:val="00283322"/>
    <w:rsid w:val="00283792"/>
    <w:rsid w:val="002875D1"/>
    <w:rsid w:val="002904F4"/>
    <w:rsid w:val="0029224A"/>
    <w:rsid w:val="0029304C"/>
    <w:rsid w:val="00294073"/>
    <w:rsid w:val="00296F4D"/>
    <w:rsid w:val="002977FA"/>
    <w:rsid w:val="002A308D"/>
    <w:rsid w:val="002A4EF3"/>
    <w:rsid w:val="002A66EE"/>
    <w:rsid w:val="002B1F94"/>
    <w:rsid w:val="002B257E"/>
    <w:rsid w:val="002B289E"/>
    <w:rsid w:val="002B73B9"/>
    <w:rsid w:val="002C2379"/>
    <w:rsid w:val="002C27F0"/>
    <w:rsid w:val="002C2AEF"/>
    <w:rsid w:val="002C3571"/>
    <w:rsid w:val="002C4CA1"/>
    <w:rsid w:val="002C5714"/>
    <w:rsid w:val="002D198C"/>
    <w:rsid w:val="002D3AA1"/>
    <w:rsid w:val="002D5DF1"/>
    <w:rsid w:val="002D6165"/>
    <w:rsid w:val="002E3C63"/>
    <w:rsid w:val="002E505B"/>
    <w:rsid w:val="002E767C"/>
    <w:rsid w:val="002F2C55"/>
    <w:rsid w:val="002F33A2"/>
    <w:rsid w:val="00300099"/>
    <w:rsid w:val="003023D9"/>
    <w:rsid w:val="00303A7F"/>
    <w:rsid w:val="00306A96"/>
    <w:rsid w:val="00307AB1"/>
    <w:rsid w:val="003210E3"/>
    <w:rsid w:val="00325D21"/>
    <w:rsid w:val="00326BB7"/>
    <w:rsid w:val="00330D70"/>
    <w:rsid w:val="00332B0D"/>
    <w:rsid w:val="00333985"/>
    <w:rsid w:val="00340674"/>
    <w:rsid w:val="00340F3D"/>
    <w:rsid w:val="003546D0"/>
    <w:rsid w:val="00356B4C"/>
    <w:rsid w:val="00362D77"/>
    <w:rsid w:val="0036386F"/>
    <w:rsid w:val="00373417"/>
    <w:rsid w:val="00373668"/>
    <w:rsid w:val="00375402"/>
    <w:rsid w:val="00375928"/>
    <w:rsid w:val="00382613"/>
    <w:rsid w:val="00383711"/>
    <w:rsid w:val="00383F00"/>
    <w:rsid w:val="0038721B"/>
    <w:rsid w:val="0038723D"/>
    <w:rsid w:val="003874BF"/>
    <w:rsid w:val="0039589D"/>
    <w:rsid w:val="00396490"/>
    <w:rsid w:val="00396A9A"/>
    <w:rsid w:val="003A4C2A"/>
    <w:rsid w:val="003A626E"/>
    <w:rsid w:val="003B07C6"/>
    <w:rsid w:val="003B7F3C"/>
    <w:rsid w:val="003C0161"/>
    <w:rsid w:val="003C04D5"/>
    <w:rsid w:val="003C6B24"/>
    <w:rsid w:val="003C738A"/>
    <w:rsid w:val="003D33ED"/>
    <w:rsid w:val="003D4654"/>
    <w:rsid w:val="003E023A"/>
    <w:rsid w:val="003E1B43"/>
    <w:rsid w:val="003E51A6"/>
    <w:rsid w:val="003E7772"/>
    <w:rsid w:val="003F5000"/>
    <w:rsid w:val="003F67CA"/>
    <w:rsid w:val="00400E74"/>
    <w:rsid w:val="00405560"/>
    <w:rsid w:val="004069E8"/>
    <w:rsid w:val="00413222"/>
    <w:rsid w:val="0041487B"/>
    <w:rsid w:val="00417A0A"/>
    <w:rsid w:val="0042570D"/>
    <w:rsid w:val="00435705"/>
    <w:rsid w:val="00440950"/>
    <w:rsid w:val="0044591B"/>
    <w:rsid w:val="00447B0D"/>
    <w:rsid w:val="00452ACF"/>
    <w:rsid w:val="00461ADD"/>
    <w:rsid w:val="00461C42"/>
    <w:rsid w:val="004632DD"/>
    <w:rsid w:val="00467ABA"/>
    <w:rsid w:val="0047153D"/>
    <w:rsid w:val="0047270D"/>
    <w:rsid w:val="00473608"/>
    <w:rsid w:val="0047637F"/>
    <w:rsid w:val="00477494"/>
    <w:rsid w:val="0048338C"/>
    <w:rsid w:val="00483FC3"/>
    <w:rsid w:val="00490053"/>
    <w:rsid w:val="00490ADE"/>
    <w:rsid w:val="00495A0F"/>
    <w:rsid w:val="004A05FF"/>
    <w:rsid w:val="004A13F0"/>
    <w:rsid w:val="004A2376"/>
    <w:rsid w:val="004A3654"/>
    <w:rsid w:val="004A7789"/>
    <w:rsid w:val="004B02B2"/>
    <w:rsid w:val="004B1FF7"/>
    <w:rsid w:val="004B3578"/>
    <w:rsid w:val="004B422A"/>
    <w:rsid w:val="004B437B"/>
    <w:rsid w:val="004C01C3"/>
    <w:rsid w:val="004C2766"/>
    <w:rsid w:val="004C4120"/>
    <w:rsid w:val="004D3CDC"/>
    <w:rsid w:val="004D3F1D"/>
    <w:rsid w:val="004D42F8"/>
    <w:rsid w:val="004D4579"/>
    <w:rsid w:val="004E444F"/>
    <w:rsid w:val="004E4503"/>
    <w:rsid w:val="004E5BB9"/>
    <w:rsid w:val="004E611C"/>
    <w:rsid w:val="004F1CEA"/>
    <w:rsid w:val="004F2F22"/>
    <w:rsid w:val="004F390B"/>
    <w:rsid w:val="00503B7E"/>
    <w:rsid w:val="005143AD"/>
    <w:rsid w:val="00514A19"/>
    <w:rsid w:val="00521C1D"/>
    <w:rsid w:val="00523DAA"/>
    <w:rsid w:val="005253F0"/>
    <w:rsid w:val="00530AE0"/>
    <w:rsid w:val="0053241E"/>
    <w:rsid w:val="005451B8"/>
    <w:rsid w:val="0054581C"/>
    <w:rsid w:val="005510D5"/>
    <w:rsid w:val="005563B6"/>
    <w:rsid w:val="0056040C"/>
    <w:rsid w:val="005668CF"/>
    <w:rsid w:val="00573E33"/>
    <w:rsid w:val="00574C2D"/>
    <w:rsid w:val="005761B5"/>
    <w:rsid w:val="00585905"/>
    <w:rsid w:val="005A7AFB"/>
    <w:rsid w:val="005B0BFB"/>
    <w:rsid w:val="005B2950"/>
    <w:rsid w:val="005B7CEF"/>
    <w:rsid w:val="005C02CA"/>
    <w:rsid w:val="005C26EC"/>
    <w:rsid w:val="005C7492"/>
    <w:rsid w:val="005C74DF"/>
    <w:rsid w:val="005E5D3B"/>
    <w:rsid w:val="005E69E7"/>
    <w:rsid w:val="005F174C"/>
    <w:rsid w:val="005F499D"/>
    <w:rsid w:val="005F541C"/>
    <w:rsid w:val="00600D02"/>
    <w:rsid w:val="00602C43"/>
    <w:rsid w:val="0060623B"/>
    <w:rsid w:val="00607CAA"/>
    <w:rsid w:val="00612467"/>
    <w:rsid w:val="00612CAB"/>
    <w:rsid w:val="006160DA"/>
    <w:rsid w:val="00616888"/>
    <w:rsid w:val="0062409A"/>
    <w:rsid w:val="00634AF7"/>
    <w:rsid w:val="006360D9"/>
    <w:rsid w:val="0064132E"/>
    <w:rsid w:val="00646FCA"/>
    <w:rsid w:val="00661E7F"/>
    <w:rsid w:val="00662469"/>
    <w:rsid w:val="00662B15"/>
    <w:rsid w:val="00667723"/>
    <w:rsid w:val="0068144F"/>
    <w:rsid w:val="00686CFE"/>
    <w:rsid w:val="00691B7D"/>
    <w:rsid w:val="00691BB8"/>
    <w:rsid w:val="006928AD"/>
    <w:rsid w:val="006959CE"/>
    <w:rsid w:val="00695CA5"/>
    <w:rsid w:val="00695F41"/>
    <w:rsid w:val="006A3532"/>
    <w:rsid w:val="006A716C"/>
    <w:rsid w:val="006A7C8A"/>
    <w:rsid w:val="006B10B3"/>
    <w:rsid w:val="006B797B"/>
    <w:rsid w:val="006C01F2"/>
    <w:rsid w:val="006C050B"/>
    <w:rsid w:val="006C2247"/>
    <w:rsid w:val="006D7007"/>
    <w:rsid w:val="006E0739"/>
    <w:rsid w:val="006E76A5"/>
    <w:rsid w:val="006F0256"/>
    <w:rsid w:val="006F24CB"/>
    <w:rsid w:val="006F34A3"/>
    <w:rsid w:val="006F4264"/>
    <w:rsid w:val="006F54AA"/>
    <w:rsid w:val="006F6AB4"/>
    <w:rsid w:val="006F7191"/>
    <w:rsid w:val="007005EE"/>
    <w:rsid w:val="00701A11"/>
    <w:rsid w:val="00701E55"/>
    <w:rsid w:val="00705535"/>
    <w:rsid w:val="00706070"/>
    <w:rsid w:val="007074AA"/>
    <w:rsid w:val="00710E86"/>
    <w:rsid w:val="00711EBC"/>
    <w:rsid w:val="007121AB"/>
    <w:rsid w:val="00717805"/>
    <w:rsid w:val="0072138F"/>
    <w:rsid w:val="00722540"/>
    <w:rsid w:val="00723418"/>
    <w:rsid w:val="00723926"/>
    <w:rsid w:val="00735CF8"/>
    <w:rsid w:val="0074055A"/>
    <w:rsid w:val="007405F8"/>
    <w:rsid w:val="00740AFE"/>
    <w:rsid w:val="00742CE4"/>
    <w:rsid w:val="00743C43"/>
    <w:rsid w:val="00746E35"/>
    <w:rsid w:val="007470BE"/>
    <w:rsid w:val="00751B78"/>
    <w:rsid w:val="00771049"/>
    <w:rsid w:val="007713DA"/>
    <w:rsid w:val="0077361E"/>
    <w:rsid w:val="0077795A"/>
    <w:rsid w:val="0078543E"/>
    <w:rsid w:val="00787202"/>
    <w:rsid w:val="00793D1D"/>
    <w:rsid w:val="00793FE8"/>
    <w:rsid w:val="00795BC3"/>
    <w:rsid w:val="007A0AEF"/>
    <w:rsid w:val="007A709A"/>
    <w:rsid w:val="007A787E"/>
    <w:rsid w:val="007B194E"/>
    <w:rsid w:val="007B500A"/>
    <w:rsid w:val="007B658F"/>
    <w:rsid w:val="007B74A9"/>
    <w:rsid w:val="007C787B"/>
    <w:rsid w:val="007D11CD"/>
    <w:rsid w:val="007D1759"/>
    <w:rsid w:val="007D2945"/>
    <w:rsid w:val="007E0AEA"/>
    <w:rsid w:val="007E0BCE"/>
    <w:rsid w:val="007E34BD"/>
    <w:rsid w:val="007F20F2"/>
    <w:rsid w:val="00802786"/>
    <w:rsid w:val="0080531C"/>
    <w:rsid w:val="008111EA"/>
    <w:rsid w:val="008176AF"/>
    <w:rsid w:val="008209D3"/>
    <w:rsid w:val="00822854"/>
    <w:rsid w:val="008305A2"/>
    <w:rsid w:val="00836503"/>
    <w:rsid w:val="00837E8D"/>
    <w:rsid w:val="00841E7B"/>
    <w:rsid w:val="00857A6B"/>
    <w:rsid w:val="00865B81"/>
    <w:rsid w:val="0086722B"/>
    <w:rsid w:val="008672CF"/>
    <w:rsid w:val="00870908"/>
    <w:rsid w:val="00870F07"/>
    <w:rsid w:val="008734BF"/>
    <w:rsid w:val="00874A05"/>
    <w:rsid w:val="00874ECC"/>
    <w:rsid w:val="00876CAF"/>
    <w:rsid w:val="0087700F"/>
    <w:rsid w:val="00880DA8"/>
    <w:rsid w:val="00882727"/>
    <w:rsid w:val="00882854"/>
    <w:rsid w:val="00883F45"/>
    <w:rsid w:val="008848FF"/>
    <w:rsid w:val="00885B91"/>
    <w:rsid w:val="00885EC2"/>
    <w:rsid w:val="00892FCF"/>
    <w:rsid w:val="00896653"/>
    <w:rsid w:val="008A44C8"/>
    <w:rsid w:val="008A69AD"/>
    <w:rsid w:val="008B1322"/>
    <w:rsid w:val="008B2B51"/>
    <w:rsid w:val="008B5399"/>
    <w:rsid w:val="008B54E8"/>
    <w:rsid w:val="008B5891"/>
    <w:rsid w:val="008B74B8"/>
    <w:rsid w:val="008C2F02"/>
    <w:rsid w:val="008C55DF"/>
    <w:rsid w:val="008D0EBC"/>
    <w:rsid w:val="008D3165"/>
    <w:rsid w:val="008E08F6"/>
    <w:rsid w:val="008E36A4"/>
    <w:rsid w:val="008E436D"/>
    <w:rsid w:val="008E4435"/>
    <w:rsid w:val="008E500D"/>
    <w:rsid w:val="008E6126"/>
    <w:rsid w:val="008E7F67"/>
    <w:rsid w:val="008F1798"/>
    <w:rsid w:val="008F231D"/>
    <w:rsid w:val="008F5752"/>
    <w:rsid w:val="00902930"/>
    <w:rsid w:val="0090631B"/>
    <w:rsid w:val="00911F8E"/>
    <w:rsid w:val="009122D6"/>
    <w:rsid w:val="0092049F"/>
    <w:rsid w:val="009346DB"/>
    <w:rsid w:val="009420FF"/>
    <w:rsid w:val="00953611"/>
    <w:rsid w:val="00956145"/>
    <w:rsid w:val="00962270"/>
    <w:rsid w:val="009703EA"/>
    <w:rsid w:val="00970C09"/>
    <w:rsid w:val="009778FD"/>
    <w:rsid w:val="00981B74"/>
    <w:rsid w:val="00981D2D"/>
    <w:rsid w:val="00983314"/>
    <w:rsid w:val="00985F2A"/>
    <w:rsid w:val="009870C5"/>
    <w:rsid w:val="00993344"/>
    <w:rsid w:val="009B0A2B"/>
    <w:rsid w:val="009B7F40"/>
    <w:rsid w:val="009C0545"/>
    <w:rsid w:val="009C30F9"/>
    <w:rsid w:val="009C51B1"/>
    <w:rsid w:val="009C6D07"/>
    <w:rsid w:val="009C7E4A"/>
    <w:rsid w:val="009D1409"/>
    <w:rsid w:val="009D4B9D"/>
    <w:rsid w:val="009D79C8"/>
    <w:rsid w:val="009E1872"/>
    <w:rsid w:val="009E3230"/>
    <w:rsid w:val="009E6D51"/>
    <w:rsid w:val="009F07B8"/>
    <w:rsid w:val="009F470F"/>
    <w:rsid w:val="009F4C86"/>
    <w:rsid w:val="009F53AE"/>
    <w:rsid w:val="00A0426E"/>
    <w:rsid w:val="00A049C7"/>
    <w:rsid w:val="00A11D87"/>
    <w:rsid w:val="00A11E4E"/>
    <w:rsid w:val="00A140FC"/>
    <w:rsid w:val="00A164DA"/>
    <w:rsid w:val="00A22F02"/>
    <w:rsid w:val="00A23A2D"/>
    <w:rsid w:val="00A31019"/>
    <w:rsid w:val="00A31A04"/>
    <w:rsid w:val="00A33447"/>
    <w:rsid w:val="00A369FC"/>
    <w:rsid w:val="00A42F07"/>
    <w:rsid w:val="00A47B76"/>
    <w:rsid w:val="00A50546"/>
    <w:rsid w:val="00A53ED5"/>
    <w:rsid w:val="00A61D08"/>
    <w:rsid w:val="00A63EEC"/>
    <w:rsid w:val="00A64553"/>
    <w:rsid w:val="00A650E9"/>
    <w:rsid w:val="00A65884"/>
    <w:rsid w:val="00A6619C"/>
    <w:rsid w:val="00A70E6E"/>
    <w:rsid w:val="00A73798"/>
    <w:rsid w:val="00A75A10"/>
    <w:rsid w:val="00A81CA2"/>
    <w:rsid w:val="00A96422"/>
    <w:rsid w:val="00AA0BA0"/>
    <w:rsid w:val="00AA0E0C"/>
    <w:rsid w:val="00AA1C47"/>
    <w:rsid w:val="00AA6C4D"/>
    <w:rsid w:val="00AB5432"/>
    <w:rsid w:val="00AB6228"/>
    <w:rsid w:val="00AB7491"/>
    <w:rsid w:val="00AB75DB"/>
    <w:rsid w:val="00AC30AE"/>
    <w:rsid w:val="00AD0A84"/>
    <w:rsid w:val="00AD45B1"/>
    <w:rsid w:val="00AD5725"/>
    <w:rsid w:val="00AE2AEC"/>
    <w:rsid w:val="00AE2F82"/>
    <w:rsid w:val="00AE3781"/>
    <w:rsid w:val="00AF1A86"/>
    <w:rsid w:val="00AF3CF6"/>
    <w:rsid w:val="00AF6D96"/>
    <w:rsid w:val="00B05764"/>
    <w:rsid w:val="00B10FED"/>
    <w:rsid w:val="00B125B9"/>
    <w:rsid w:val="00B13B97"/>
    <w:rsid w:val="00B16CF3"/>
    <w:rsid w:val="00B175A0"/>
    <w:rsid w:val="00B17CDE"/>
    <w:rsid w:val="00B279F7"/>
    <w:rsid w:val="00B40BD4"/>
    <w:rsid w:val="00B43A4A"/>
    <w:rsid w:val="00B45B84"/>
    <w:rsid w:val="00B46202"/>
    <w:rsid w:val="00B50FC3"/>
    <w:rsid w:val="00B64D8A"/>
    <w:rsid w:val="00B73C4A"/>
    <w:rsid w:val="00B8254A"/>
    <w:rsid w:val="00B85E3B"/>
    <w:rsid w:val="00B87374"/>
    <w:rsid w:val="00B90154"/>
    <w:rsid w:val="00B91F5C"/>
    <w:rsid w:val="00B94FB0"/>
    <w:rsid w:val="00B955F7"/>
    <w:rsid w:val="00B95BAA"/>
    <w:rsid w:val="00BB3C74"/>
    <w:rsid w:val="00BC5F87"/>
    <w:rsid w:val="00BC7117"/>
    <w:rsid w:val="00BC7620"/>
    <w:rsid w:val="00BD44A6"/>
    <w:rsid w:val="00BD6541"/>
    <w:rsid w:val="00BD6C14"/>
    <w:rsid w:val="00BD6CF6"/>
    <w:rsid w:val="00BE3089"/>
    <w:rsid w:val="00BE30F2"/>
    <w:rsid w:val="00BF5815"/>
    <w:rsid w:val="00BF71AB"/>
    <w:rsid w:val="00BF7328"/>
    <w:rsid w:val="00BF7574"/>
    <w:rsid w:val="00C01D47"/>
    <w:rsid w:val="00C04CB9"/>
    <w:rsid w:val="00C06E3F"/>
    <w:rsid w:val="00C07052"/>
    <w:rsid w:val="00C14C00"/>
    <w:rsid w:val="00C23012"/>
    <w:rsid w:val="00C234AD"/>
    <w:rsid w:val="00C249E8"/>
    <w:rsid w:val="00C35294"/>
    <w:rsid w:val="00C36ADD"/>
    <w:rsid w:val="00C40908"/>
    <w:rsid w:val="00C45DEA"/>
    <w:rsid w:val="00C47170"/>
    <w:rsid w:val="00C47B92"/>
    <w:rsid w:val="00C5275B"/>
    <w:rsid w:val="00C55E98"/>
    <w:rsid w:val="00C60A0B"/>
    <w:rsid w:val="00C616A7"/>
    <w:rsid w:val="00C62442"/>
    <w:rsid w:val="00C65F64"/>
    <w:rsid w:val="00C67472"/>
    <w:rsid w:val="00C747E5"/>
    <w:rsid w:val="00C80977"/>
    <w:rsid w:val="00C857FC"/>
    <w:rsid w:val="00C92584"/>
    <w:rsid w:val="00C94CA5"/>
    <w:rsid w:val="00C94DE5"/>
    <w:rsid w:val="00C957C1"/>
    <w:rsid w:val="00C95BB1"/>
    <w:rsid w:val="00C961EC"/>
    <w:rsid w:val="00CA0ABA"/>
    <w:rsid w:val="00CA237C"/>
    <w:rsid w:val="00CA3488"/>
    <w:rsid w:val="00CB104B"/>
    <w:rsid w:val="00CB35F9"/>
    <w:rsid w:val="00CC360B"/>
    <w:rsid w:val="00CC66D9"/>
    <w:rsid w:val="00CD36A2"/>
    <w:rsid w:val="00CD602F"/>
    <w:rsid w:val="00CD6D7C"/>
    <w:rsid w:val="00CD7C4B"/>
    <w:rsid w:val="00CE28D5"/>
    <w:rsid w:val="00CE3652"/>
    <w:rsid w:val="00CF0B26"/>
    <w:rsid w:val="00CF23B1"/>
    <w:rsid w:val="00CF52D4"/>
    <w:rsid w:val="00D01C1D"/>
    <w:rsid w:val="00D026CB"/>
    <w:rsid w:val="00D02BEA"/>
    <w:rsid w:val="00D17A33"/>
    <w:rsid w:val="00D26C67"/>
    <w:rsid w:val="00D30C38"/>
    <w:rsid w:val="00D32685"/>
    <w:rsid w:val="00D33726"/>
    <w:rsid w:val="00D3466E"/>
    <w:rsid w:val="00D43A9A"/>
    <w:rsid w:val="00D447CA"/>
    <w:rsid w:val="00D552F8"/>
    <w:rsid w:val="00D5592C"/>
    <w:rsid w:val="00D60C7F"/>
    <w:rsid w:val="00D61453"/>
    <w:rsid w:val="00D8399E"/>
    <w:rsid w:val="00D83BA0"/>
    <w:rsid w:val="00D868BD"/>
    <w:rsid w:val="00D90B59"/>
    <w:rsid w:val="00D92619"/>
    <w:rsid w:val="00D938B7"/>
    <w:rsid w:val="00D9395A"/>
    <w:rsid w:val="00D974D2"/>
    <w:rsid w:val="00DA2990"/>
    <w:rsid w:val="00DA5FA7"/>
    <w:rsid w:val="00DA7534"/>
    <w:rsid w:val="00DB1ACD"/>
    <w:rsid w:val="00DB347D"/>
    <w:rsid w:val="00DB63BB"/>
    <w:rsid w:val="00DB67DA"/>
    <w:rsid w:val="00DB714C"/>
    <w:rsid w:val="00DD0AFC"/>
    <w:rsid w:val="00DD13C2"/>
    <w:rsid w:val="00DD23D5"/>
    <w:rsid w:val="00DD72A1"/>
    <w:rsid w:val="00DE54AC"/>
    <w:rsid w:val="00DF0E99"/>
    <w:rsid w:val="00E03AF7"/>
    <w:rsid w:val="00E068E4"/>
    <w:rsid w:val="00E13B51"/>
    <w:rsid w:val="00E14A83"/>
    <w:rsid w:val="00E163C4"/>
    <w:rsid w:val="00E165F0"/>
    <w:rsid w:val="00E176AC"/>
    <w:rsid w:val="00E22F10"/>
    <w:rsid w:val="00E22F60"/>
    <w:rsid w:val="00E233FF"/>
    <w:rsid w:val="00E2361F"/>
    <w:rsid w:val="00E24BB8"/>
    <w:rsid w:val="00E26895"/>
    <w:rsid w:val="00E32DFA"/>
    <w:rsid w:val="00E4457C"/>
    <w:rsid w:val="00E4654B"/>
    <w:rsid w:val="00E478AE"/>
    <w:rsid w:val="00E553A0"/>
    <w:rsid w:val="00E62718"/>
    <w:rsid w:val="00E631F7"/>
    <w:rsid w:val="00E728D0"/>
    <w:rsid w:val="00E81C9B"/>
    <w:rsid w:val="00E8582D"/>
    <w:rsid w:val="00E86BA2"/>
    <w:rsid w:val="00E9386F"/>
    <w:rsid w:val="00E96499"/>
    <w:rsid w:val="00E966EE"/>
    <w:rsid w:val="00E970B0"/>
    <w:rsid w:val="00E97145"/>
    <w:rsid w:val="00EA04AD"/>
    <w:rsid w:val="00EB5F42"/>
    <w:rsid w:val="00EB6921"/>
    <w:rsid w:val="00EB7846"/>
    <w:rsid w:val="00EC006A"/>
    <w:rsid w:val="00EC1350"/>
    <w:rsid w:val="00EC18F3"/>
    <w:rsid w:val="00EC4526"/>
    <w:rsid w:val="00EC4D08"/>
    <w:rsid w:val="00EC5F46"/>
    <w:rsid w:val="00ED4811"/>
    <w:rsid w:val="00EE1C32"/>
    <w:rsid w:val="00EF0A45"/>
    <w:rsid w:val="00EF4EB7"/>
    <w:rsid w:val="00EF6FE0"/>
    <w:rsid w:val="00EF764C"/>
    <w:rsid w:val="00F02767"/>
    <w:rsid w:val="00F05292"/>
    <w:rsid w:val="00F05C91"/>
    <w:rsid w:val="00F105CC"/>
    <w:rsid w:val="00F14E08"/>
    <w:rsid w:val="00F16D3B"/>
    <w:rsid w:val="00F17096"/>
    <w:rsid w:val="00F20623"/>
    <w:rsid w:val="00F264AF"/>
    <w:rsid w:val="00F3083F"/>
    <w:rsid w:val="00F32EC4"/>
    <w:rsid w:val="00F346E5"/>
    <w:rsid w:val="00F34E14"/>
    <w:rsid w:val="00F35C47"/>
    <w:rsid w:val="00F376E6"/>
    <w:rsid w:val="00F42275"/>
    <w:rsid w:val="00F43E1A"/>
    <w:rsid w:val="00F4467E"/>
    <w:rsid w:val="00F47EA6"/>
    <w:rsid w:val="00F52254"/>
    <w:rsid w:val="00F54AA7"/>
    <w:rsid w:val="00F65599"/>
    <w:rsid w:val="00F70BE8"/>
    <w:rsid w:val="00F74C87"/>
    <w:rsid w:val="00F75A7D"/>
    <w:rsid w:val="00F81EA8"/>
    <w:rsid w:val="00F86175"/>
    <w:rsid w:val="00F95328"/>
    <w:rsid w:val="00FA7645"/>
    <w:rsid w:val="00FB09CD"/>
    <w:rsid w:val="00FB203A"/>
    <w:rsid w:val="00FB2A53"/>
    <w:rsid w:val="00FB2DBF"/>
    <w:rsid w:val="00FB2F95"/>
    <w:rsid w:val="00FB321A"/>
    <w:rsid w:val="00FB5EDE"/>
    <w:rsid w:val="00FB7B3E"/>
    <w:rsid w:val="00FC5916"/>
    <w:rsid w:val="00FD394D"/>
    <w:rsid w:val="00FD7F9A"/>
    <w:rsid w:val="00FE6353"/>
    <w:rsid w:val="00FE6E65"/>
    <w:rsid w:val="00FF5AB8"/>
    <w:rsid w:val="00FF6068"/>
    <w:rsid w:val="00FF6145"/>
    <w:rsid w:val="00FF682C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68E113"/>
  <w15:docId w15:val="{B8F226CD-DF39-47A3-913F-A397C3F331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E2AEC"/>
  </w:style>
  <w:style w:type="paragraph" w:styleId="Heading1">
    <w:name w:val="heading 1"/>
    <w:basedOn w:val="Normal"/>
    <w:next w:val="Normal"/>
    <w:link w:val="Heading1Char"/>
    <w:uiPriority w:val="9"/>
    <w:qFormat/>
    <w:rsid w:val="008F2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928A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264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2AEC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AE2AEC"/>
    <w:rPr>
      <w:b/>
      <w:bCs/>
    </w:rPr>
  </w:style>
  <w:style w:type="character" w:customStyle="1" w:styleId="apple-converted-space">
    <w:name w:val="apple-converted-space"/>
    <w:basedOn w:val="DefaultParagraphFont"/>
    <w:rsid w:val="00CB104B"/>
  </w:style>
  <w:style w:type="character" w:customStyle="1" w:styleId="flft">
    <w:name w:val="flft"/>
    <w:basedOn w:val="DefaultParagraphFont"/>
    <w:rsid w:val="00AB7491"/>
  </w:style>
  <w:style w:type="character" w:customStyle="1" w:styleId="Heading2Char">
    <w:name w:val="Heading 2 Char"/>
    <w:basedOn w:val="DefaultParagraphFont"/>
    <w:link w:val="Heading2"/>
    <w:uiPriority w:val="9"/>
    <w:rsid w:val="006928AD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er">
    <w:name w:val="header"/>
    <w:basedOn w:val="Normal"/>
    <w:link w:val="HeaderChar"/>
    <w:uiPriority w:val="99"/>
    <w:semiHidden/>
    <w:unhideWhenUsed/>
    <w:rsid w:val="0000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4281"/>
  </w:style>
  <w:style w:type="paragraph" w:styleId="Footer">
    <w:name w:val="footer"/>
    <w:basedOn w:val="Normal"/>
    <w:link w:val="FooterChar"/>
    <w:uiPriority w:val="99"/>
    <w:semiHidden/>
    <w:unhideWhenUsed/>
    <w:rsid w:val="0000428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4281"/>
  </w:style>
  <w:style w:type="paragraph" w:styleId="BalloonText">
    <w:name w:val="Balloon Text"/>
    <w:basedOn w:val="Normal"/>
    <w:link w:val="BalloonTextChar"/>
    <w:uiPriority w:val="99"/>
    <w:semiHidden/>
    <w:unhideWhenUsed/>
    <w:rsid w:val="005E5D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5D3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F2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264A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2C2379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E08F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4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05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7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6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1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2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6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6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64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2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1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64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77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2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3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52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5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3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3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8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47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3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0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9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04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29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3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04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6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6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3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268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9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82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2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56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58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54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2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6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9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91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6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9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38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rthon.com" TargetMode="External"/><Relationship Id="rId13" Type="http://schemas.openxmlformats.org/officeDocument/2006/relationships/hyperlink" Target="https://advayas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nvcyber.in" TargetMode="External"/><Relationship Id="rId17" Type="http://schemas.openxmlformats.org/officeDocument/2006/relationships/hyperlink" Target="https://www.batmgloba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leafways.net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netsoftbs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openstack.co.in" TargetMode="External"/><Relationship Id="rId10" Type="http://schemas.openxmlformats.org/officeDocument/2006/relationships/hyperlink" Target="https://rptle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vtechsystems.net" TargetMode="External"/><Relationship Id="rId14" Type="http://schemas.openxmlformats.org/officeDocument/2006/relationships/hyperlink" Target="https://www.cavalrydat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BA93B0E-8148-436F-8270-36E8B2B650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a</dc:creator>
  <cp:lastModifiedBy>pranav payra payra</cp:lastModifiedBy>
  <cp:revision>30</cp:revision>
  <dcterms:created xsi:type="dcterms:W3CDTF">2021-10-27T10:21:00Z</dcterms:created>
  <dcterms:modified xsi:type="dcterms:W3CDTF">2023-01-04T15:23:00Z</dcterms:modified>
</cp:coreProperties>
</file>